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4" w:rsidRDefault="008957D4" w:rsidP="009F0B8B">
      <w:pPr>
        <w:jc w:val="center"/>
        <w:rPr>
          <w:b/>
        </w:rPr>
      </w:pPr>
    </w:p>
    <w:p w:rsidR="009F0B8B" w:rsidRDefault="008957D4" w:rsidP="009F0B8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7A69CF">
        <w:rPr>
          <w:b/>
        </w:rPr>
        <w:t xml:space="preserve">                          </w:t>
      </w:r>
      <w:r w:rsidR="00C45494">
        <w:rPr>
          <w:b/>
        </w:rPr>
        <w:t xml:space="preserve">                                                                     </w:t>
      </w:r>
      <w:r w:rsidR="00841E74">
        <w:rPr>
          <w:b/>
        </w:rPr>
        <w:t xml:space="preserve">                         </w:t>
      </w:r>
      <w:r w:rsidR="009F0B8B">
        <w:rPr>
          <w:b/>
        </w:rPr>
        <w:t xml:space="preserve">    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  <w:r>
        <w:rPr>
          <w:b/>
        </w:rPr>
        <w:t xml:space="preserve"> </w:t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F03F59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49C0">
        <w:rPr>
          <w:sz w:val="28"/>
          <w:szCs w:val="28"/>
        </w:rPr>
        <w:t xml:space="preserve">   </w:t>
      </w:r>
      <w:r w:rsidR="001747F5">
        <w:rPr>
          <w:sz w:val="28"/>
          <w:szCs w:val="28"/>
        </w:rPr>
        <w:t>28</w:t>
      </w:r>
      <w:r w:rsidR="00C45494">
        <w:rPr>
          <w:sz w:val="28"/>
          <w:szCs w:val="28"/>
        </w:rPr>
        <w:t>.12</w:t>
      </w:r>
      <w:r w:rsidR="006A35FE">
        <w:rPr>
          <w:sz w:val="28"/>
          <w:szCs w:val="28"/>
        </w:rPr>
        <w:t>.2022</w:t>
      </w:r>
      <w:r w:rsidR="007F49C0">
        <w:rPr>
          <w:sz w:val="28"/>
          <w:szCs w:val="28"/>
        </w:rPr>
        <w:t xml:space="preserve">                    </w:t>
      </w:r>
      <w:r w:rsidR="006A35FE">
        <w:rPr>
          <w:sz w:val="28"/>
          <w:szCs w:val="28"/>
        </w:rPr>
        <w:t xml:space="preserve">                     </w:t>
      </w:r>
      <w:r w:rsidR="001747F5">
        <w:rPr>
          <w:sz w:val="28"/>
          <w:szCs w:val="28"/>
        </w:rPr>
        <w:t xml:space="preserve">            </w:t>
      </w:r>
      <w:r w:rsidR="006A35FE">
        <w:rPr>
          <w:sz w:val="28"/>
          <w:szCs w:val="28"/>
        </w:rPr>
        <w:t xml:space="preserve">№  </w:t>
      </w:r>
      <w:r w:rsidR="001747F5">
        <w:rPr>
          <w:sz w:val="28"/>
          <w:szCs w:val="28"/>
        </w:rPr>
        <w:t>169</w:t>
      </w:r>
      <w:r w:rsidR="001A4779" w:rsidRPr="00A73DDC">
        <w:rPr>
          <w:sz w:val="28"/>
          <w:szCs w:val="28"/>
        </w:rPr>
        <w:t xml:space="preserve">                  </w:t>
      </w:r>
      <w:r w:rsidR="001A4779">
        <w:rPr>
          <w:sz w:val="28"/>
          <w:szCs w:val="28"/>
        </w:rPr>
        <w:t xml:space="preserve">    </w:t>
      </w:r>
      <w:r w:rsidR="007F49C0">
        <w:rPr>
          <w:sz w:val="28"/>
          <w:szCs w:val="28"/>
        </w:rPr>
        <w:t xml:space="preserve">    </w:t>
      </w:r>
      <w:r w:rsidR="007A69CF">
        <w:rPr>
          <w:sz w:val="28"/>
          <w:szCs w:val="28"/>
        </w:rPr>
        <w:t xml:space="preserve">           </w:t>
      </w:r>
      <w:r w:rsidR="001A4779" w:rsidRPr="00A73DDC">
        <w:rPr>
          <w:sz w:val="28"/>
          <w:szCs w:val="28"/>
        </w:rPr>
        <w:t>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03F5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</w:t>
      </w:r>
      <w:r w:rsidR="001A4779" w:rsidRPr="00AF3511">
        <w:rPr>
          <w:kern w:val="2"/>
          <w:sz w:val="28"/>
          <w:szCs w:val="28"/>
        </w:rPr>
        <w:t xml:space="preserve"> утверждении муниципальной</w:t>
      </w:r>
    </w:p>
    <w:p w:rsidR="001A4779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Pr="00AF3511">
        <w:rPr>
          <w:kern w:val="2"/>
          <w:sz w:val="28"/>
          <w:szCs w:val="28"/>
        </w:rPr>
        <w:t xml:space="preserve">«Развитие культуры </w:t>
      </w:r>
      <w:r w:rsidR="00AF3511">
        <w:rPr>
          <w:kern w:val="2"/>
          <w:sz w:val="28"/>
          <w:szCs w:val="28"/>
        </w:rPr>
        <w:t xml:space="preserve">на </w:t>
      </w:r>
      <w:r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Pr="00BA7FAF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1A4779" w:rsidRPr="00A73DDC">
        <w:rPr>
          <w:kern w:val="2"/>
          <w:sz w:val="28"/>
          <w:szCs w:val="28"/>
        </w:rPr>
        <w:t xml:space="preserve"> </w:t>
      </w:r>
      <w:r w:rsidR="00AF3511" w:rsidRPr="00A73DDC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  <w:r w:rsidR="001A4779"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CF21F6" w:rsidRDefault="001A4779" w:rsidP="00C00B23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1A4779" w:rsidRDefault="001A4779" w:rsidP="00C00B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49C0" w:rsidRDefault="007F49C0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7F49C0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2"/>
          <w:szCs w:val="22"/>
        </w:rPr>
      </w:pPr>
      <w:r w:rsidRPr="007F49C0">
        <w:rPr>
          <w:kern w:val="2"/>
          <w:sz w:val="22"/>
          <w:szCs w:val="22"/>
        </w:rPr>
        <w:lastRenderedPageBreak/>
        <w:t xml:space="preserve">       </w:t>
      </w:r>
      <w:r w:rsidRPr="007F49C0">
        <w:rPr>
          <w:rFonts w:ascii="Times New Roman" w:hAnsi="Times New Roman" w:cs="Times New Roman"/>
          <w:kern w:val="2"/>
          <w:sz w:val="22"/>
          <w:szCs w:val="22"/>
        </w:rPr>
        <w:t xml:space="preserve">Приложение </w:t>
      </w:r>
    </w:p>
    <w:p w:rsidR="001A4779" w:rsidRPr="007F49C0" w:rsidRDefault="001A4779" w:rsidP="001A4779">
      <w:pPr>
        <w:autoSpaceDE w:val="0"/>
        <w:jc w:val="right"/>
        <w:rPr>
          <w:bCs/>
          <w:sz w:val="22"/>
          <w:szCs w:val="22"/>
        </w:rPr>
      </w:pPr>
      <w:r w:rsidRPr="007F49C0">
        <w:rPr>
          <w:bCs/>
          <w:sz w:val="22"/>
          <w:szCs w:val="22"/>
        </w:rPr>
        <w:t xml:space="preserve">к постановлению Администрации </w:t>
      </w:r>
    </w:p>
    <w:p w:rsidR="001A4779" w:rsidRPr="007F49C0" w:rsidRDefault="001A4779" w:rsidP="001A4779">
      <w:pPr>
        <w:autoSpaceDE w:val="0"/>
        <w:jc w:val="right"/>
        <w:rPr>
          <w:bCs/>
          <w:sz w:val="22"/>
          <w:szCs w:val="22"/>
        </w:rPr>
      </w:pPr>
      <w:r w:rsidRPr="007F49C0">
        <w:rPr>
          <w:bCs/>
          <w:sz w:val="22"/>
          <w:szCs w:val="22"/>
        </w:rPr>
        <w:t>Ленинского сельского поселения</w:t>
      </w:r>
    </w:p>
    <w:p w:rsidR="001747F5" w:rsidRPr="007F49C0" w:rsidRDefault="001747F5" w:rsidP="001A4779">
      <w:pPr>
        <w:autoSpaceDE w:val="0"/>
        <w:jc w:val="right"/>
        <w:rPr>
          <w:bCs/>
          <w:sz w:val="22"/>
          <w:szCs w:val="22"/>
        </w:rPr>
      </w:pPr>
      <w:r w:rsidRPr="007F49C0">
        <w:rPr>
          <w:bCs/>
          <w:sz w:val="22"/>
          <w:szCs w:val="22"/>
        </w:rPr>
        <w:t>от 28.12.2022 № 169</w:t>
      </w:r>
    </w:p>
    <w:p w:rsidR="00DC72D7" w:rsidRPr="003E7314" w:rsidRDefault="001A4779" w:rsidP="00DC72D7">
      <w:pPr>
        <w:spacing w:line="264" w:lineRule="auto"/>
        <w:jc w:val="center"/>
      </w:pPr>
      <w:r>
        <w:rPr>
          <w:bCs/>
          <w:sz w:val="28"/>
          <w:szCs w:val="28"/>
        </w:rPr>
        <w:tab/>
      </w:r>
      <w:r w:rsidR="00DC72D7" w:rsidRPr="003E7314">
        <w:t>ИЗМЕНЕНИЯ,</w:t>
      </w:r>
    </w:p>
    <w:p w:rsidR="00DC72D7" w:rsidRPr="003E7314" w:rsidRDefault="00DC72D7" w:rsidP="00DC72D7">
      <w:pPr>
        <w:tabs>
          <w:tab w:val="left" w:pos="5625"/>
        </w:tabs>
      </w:pPr>
      <w:r w:rsidRPr="003E7314">
        <w:t xml:space="preserve">вносимые в приложение к постановлению Администрации </w:t>
      </w:r>
      <w:r>
        <w:t>Ленинского</w:t>
      </w:r>
      <w:r w:rsidRPr="00B879D8">
        <w:t xml:space="preserve"> сельского поселен</w:t>
      </w:r>
      <w:r>
        <w:t xml:space="preserve">ия </w:t>
      </w:r>
      <w:r>
        <w:rPr>
          <w:sz w:val="22"/>
          <w:szCs w:val="22"/>
        </w:rPr>
        <w:t>«Развитие культуры на 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t>от  20.12.2018 № 124</w:t>
      </w:r>
      <w:r w:rsidRPr="003E7314">
        <w:t xml:space="preserve">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1. В паспорте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94"/>
        <w:gridCol w:w="479"/>
        <w:gridCol w:w="6699"/>
      </w:tblGrid>
      <w:tr w:rsidR="00DC72D7" w:rsidRPr="00A73DDC" w:rsidTr="00411332">
        <w:tc>
          <w:tcPr>
            <w:tcW w:w="4073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A73DDC" w:rsidRDefault="00DC72D7" w:rsidP="00411332">
            <w:pPr>
              <w:rPr>
                <w:kern w:val="2"/>
              </w:rPr>
            </w:pP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F03F59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13,3</w:t>
                  </w:r>
                  <w:r w:rsidR="00C70751">
                    <w:rPr>
                      <w:color w:val="000000"/>
                    </w:rPr>
                    <w:t xml:space="preserve"> </w:t>
                  </w:r>
                  <w:r w:rsidR="00DC72D7" w:rsidRPr="002946CF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  <w:p w:rsidR="00C45494" w:rsidRDefault="00F03F59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2170,3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F03F59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2611,6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F03F59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4 году – 2611,6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70751" w:rsidRDefault="006D44CB" w:rsidP="00C7075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</w:t>
                  </w:r>
                  <w:r w:rsidR="00F03F59">
                    <w:rPr>
                      <w:color w:val="000000"/>
                    </w:rPr>
                    <w:t>2025 году – 2516,2</w:t>
                  </w:r>
                  <w:r w:rsidR="00C70751">
                    <w:rPr>
                      <w:color w:val="000000"/>
                    </w:rPr>
                    <w:t>тыс. рублей;</w:t>
                  </w:r>
                </w:p>
                <w:p w:rsidR="00C45494" w:rsidRPr="002946CF" w:rsidRDefault="00C45494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</w:pPr>
                  <w:r w:rsidRPr="002946CF">
                    <w:t>за счет средств местного бюджета –</w:t>
                  </w:r>
                  <w:r w:rsidR="00F03F59">
                    <w:rPr>
                      <w:spacing w:val="-10"/>
                      <w:kern w:val="2"/>
                    </w:rPr>
                    <w:t>19813,2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7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80"/>
                  </w:tblGrid>
                  <w:tr w:rsidR="004A6730" w:rsidRPr="00A73DDC" w:rsidTr="0051010A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A6730" w:rsidRPr="00A73DDC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pacing w:val="-10"/>
                            <w:kern w:val="2"/>
                          </w:rPr>
                          <w:t xml:space="preserve"> </w:t>
                        </w:r>
                        <w:r w:rsidRPr="00A73DDC">
                          <w:rPr>
                            <w:color w:val="000000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6D44CB" w:rsidRPr="00A73DDC" w:rsidTr="007F49C0">
                    <w:trPr>
                      <w:trHeight w:val="1149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F03F59" w:rsidRDefault="00F03F59" w:rsidP="00F03F59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2 году – 2170,3тыс. рублей;</w:t>
                        </w:r>
                      </w:p>
                      <w:p w:rsidR="00F03F59" w:rsidRDefault="00F03F59" w:rsidP="00F03F59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3 году – 2611,6тыс. рублей;</w:t>
                        </w:r>
                      </w:p>
                      <w:p w:rsidR="00F03F59" w:rsidRDefault="00F03F59" w:rsidP="00F03F59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4 году – 2611,6тыс. рублей;</w:t>
                        </w:r>
                      </w:p>
                      <w:p w:rsidR="00F03F59" w:rsidRDefault="00F03F59" w:rsidP="00F03F59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5 году – 2516,2тыс. рублей;</w:t>
                        </w:r>
                      </w:p>
                      <w:p w:rsidR="006D44CB" w:rsidRPr="002946CF" w:rsidRDefault="006D44CB" w:rsidP="00DA064C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C45494" w:rsidRPr="002946CF" w:rsidRDefault="00C45494" w:rsidP="003F437B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DC72D7" w:rsidRPr="002946CF" w:rsidTr="007F49C0">
                    <w:trPr>
                      <w:trHeight w:val="73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Default="00DC72D7" w:rsidP="00411332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  <w:p w:rsidR="00DC72D7" w:rsidRDefault="006D44CB" w:rsidP="00411332">
                        <w:pPr>
                          <w:jc w:val="both"/>
                        </w:pPr>
                        <w:r>
                          <w:t xml:space="preserve">2021г – 0,0 </w:t>
                        </w:r>
                        <w:r w:rsidR="00B51928">
                          <w:t>тыс.руб.;</w:t>
                        </w:r>
                      </w:p>
                      <w:p w:rsidR="00B51928" w:rsidRPr="002946CF" w:rsidRDefault="00B51928" w:rsidP="00411332">
                        <w:pPr>
                          <w:jc w:val="both"/>
                        </w:pPr>
                        <w:r>
                          <w:t xml:space="preserve">федерального бюджета </w:t>
                        </w:r>
                        <w:r w:rsidR="006D44CB">
                          <w:t>2021г – 0,0</w:t>
                        </w:r>
                        <w:r>
                          <w:t xml:space="preserve"> т.руб;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946CF">
                          <w:rPr>
                            <w:color w:val="000000"/>
                          </w:rPr>
                          <w:t xml:space="preserve"> в том числе: 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51928" w:rsidRPr="002946CF" w:rsidRDefault="00B51928" w:rsidP="00B51928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2946CF" w:rsidRDefault="00DC72D7" w:rsidP="00411332">
            <w:pPr>
              <w:jc w:val="both"/>
              <w:rPr>
                <w:kern w:val="2"/>
              </w:rPr>
            </w:pPr>
          </w:p>
        </w:tc>
      </w:tr>
    </w:tbl>
    <w:p w:rsidR="00DC72D7" w:rsidRPr="003E7314" w:rsidRDefault="00DC72D7" w:rsidP="00DC72D7">
      <w:pPr>
        <w:ind w:firstLine="708"/>
        <w:jc w:val="both"/>
      </w:pPr>
      <w:r w:rsidRPr="003E7314">
        <w:t xml:space="preserve">2. В паспорте </w:t>
      </w:r>
      <w:r w:rsidRPr="00B879D8">
        <w:t>подпрограммы 1</w:t>
      </w:r>
      <w:r w:rsidRPr="003E7314">
        <w:t xml:space="preserve">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2.1. раздел «Ресурсное обеспечение подпрограммы» изложить в следующей  редакции;</w:t>
      </w:r>
    </w:p>
    <w:p w:rsidR="00DC72D7" w:rsidRPr="00A73DDC" w:rsidRDefault="00DC72D7" w:rsidP="00DC72D7">
      <w:pPr>
        <w:rPr>
          <w:kern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92"/>
        <w:gridCol w:w="717"/>
        <w:gridCol w:w="6263"/>
      </w:tblGrid>
      <w:tr w:rsidR="00DC72D7" w:rsidRPr="00A73DDC" w:rsidTr="00DC72D7">
        <w:tc>
          <w:tcPr>
            <w:tcW w:w="5641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F03F59">
                    <w:rPr>
                      <w:spacing w:val="-10"/>
                      <w:kern w:val="2"/>
                    </w:rPr>
                    <w:t>19813,2</w:t>
                  </w:r>
                  <w:r w:rsidR="006D44CB">
                    <w:rPr>
                      <w:spacing w:val="-10"/>
                      <w:kern w:val="2"/>
                    </w:rPr>
                    <w:t xml:space="preserve"> 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A73DDC" w:rsidTr="007F49C0">
              <w:trPr>
                <w:trHeight w:val="1064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3F59" w:rsidRDefault="00F03F59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2170,3тыс. рублей;</w:t>
                  </w:r>
                </w:p>
                <w:p w:rsidR="00F03F59" w:rsidRDefault="00F03F59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2611,6тыс. рублей;</w:t>
                  </w:r>
                </w:p>
                <w:p w:rsidR="00F03F59" w:rsidRDefault="00F03F59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4 году – 2611,6тыс. рублей;</w:t>
                  </w:r>
                </w:p>
                <w:p w:rsidR="00F03F59" w:rsidRDefault="00F03F59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5 году – 2516,2тыс. рублей;</w:t>
                  </w:r>
                </w:p>
                <w:p w:rsidR="00C45494" w:rsidRPr="00A73DDC" w:rsidRDefault="00C45494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A73DDC" w:rsidTr="007F49C0">
              <w:trPr>
                <w:trHeight w:val="73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1928" w:rsidRPr="00A73DDC" w:rsidRDefault="00B51928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</w:rPr>
                    <w:t xml:space="preserve">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CD3C8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F03F59">
                    <w:rPr>
                      <w:spacing w:val="-10"/>
                      <w:kern w:val="2"/>
                    </w:rPr>
                    <w:t>19813,2</w:t>
                  </w:r>
                  <w:r w:rsidR="003F437B">
                    <w:rPr>
                      <w:spacing w:val="-10"/>
                      <w:kern w:val="2"/>
                    </w:rPr>
                    <w:t xml:space="preserve"> 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</w:tbl>
          <w:p w:rsidR="00F03F59" w:rsidRDefault="00F03F59" w:rsidP="00F03F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2 году – 2170,3тыс. рублей;</w:t>
            </w:r>
          </w:p>
          <w:p w:rsidR="00F03F59" w:rsidRDefault="00F03F59" w:rsidP="00F03F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3 году – 2611,6тыс. рублей;</w:t>
            </w:r>
          </w:p>
          <w:p w:rsidR="00F03F59" w:rsidRDefault="00F03F59" w:rsidP="00F03F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4 году – 2611,6тыс. рублей;</w:t>
            </w:r>
          </w:p>
          <w:p w:rsidR="00F03F59" w:rsidRDefault="00F03F59" w:rsidP="00F03F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2025 году – 2516,2тыс. рублей;</w:t>
            </w:r>
          </w:p>
          <w:p w:rsidR="00DC72D7" w:rsidRPr="00A73DDC" w:rsidRDefault="00DC72D7" w:rsidP="00411332">
            <w:pPr>
              <w:spacing w:line="264" w:lineRule="auto"/>
              <w:ind w:firstLine="709"/>
              <w:jc w:val="both"/>
              <w:rPr>
                <w:kern w:val="2"/>
              </w:rPr>
            </w:pPr>
          </w:p>
        </w:tc>
      </w:tr>
    </w:tbl>
    <w:p w:rsidR="00DC72D7" w:rsidRPr="00A73DDC" w:rsidRDefault="007F49C0" w:rsidP="00DC72D7">
      <w:pPr>
        <w:ind w:firstLine="709"/>
      </w:pPr>
      <w:r>
        <w:t>Г</w:t>
      </w:r>
      <w:r w:rsidR="00DC72D7" w:rsidRPr="00A73DDC">
        <w:t>лава Администрации</w:t>
      </w:r>
      <w:r>
        <w:t xml:space="preserve"> </w:t>
      </w:r>
      <w:r w:rsidR="00DC72D7" w:rsidRPr="00A73DDC">
        <w:t>Ленинского сельского поселения                                    О.И.</w:t>
      </w:r>
      <w:r>
        <w:t xml:space="preserve"> </w:t>
      </w:r>
      <w:r w:rsidR="00DC72D7" w:rsidRPr="00A73DDC">
        <w:t>Фурсова</w:t>
      </w:r>
    </w:p>
    <w:p w:rsidR="007F49C0" w:rsidRDefault="007F49C0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F49C0" w:rsidSect="001747F5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F49C0" w:rsidRPr="00A73DDC" w:rsidRDefault="007F49C0" w:rsidP="007F49C0">
      <w:r>
        <w:t>3.Приложение  4  к постановлению изложить в редакции:</w:t>
      </w:r>
    </w:p>
    <w:p w:rsidR="007F49C0" w:rsidRDefault="007F49C0" w:rsidP="007F49C0"/>
    <w:p w:rsidR="00444B24" w:rsidRDefault="00D45385" w:rsidP="00D45385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44B24">
        <w:rPr>
          <w:sz w:val="28"/>
          <w:szCs w:val="28"/>
        </w:rPr>
        <w:t>4</w:t>
      </w:r>
    </w:p>
    <w:p w:rsidR="00444B24" w:rsidRDefault="00444B24" w:rsidP="00D45385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 w:rsidR="00DC6B52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0" w:name="Par580"/>
      <w:bookmarkEnd w:id="0"/>
    </w:p>
    <w:p w:rsidR="00444B24" w:rsidRDefault="00444B24" w:rsidP="00444B24">
      <w:pPr>
        <w:autoSpaceDE w:val="0"/>
        <w:jc w:val="center"/>
        <w:outlineLvl w:val="2"/>
      </w:pPr>
      <w:r>
        <w:t>РАСХОДЫ</w:t>
      </w:r>
    </w:p>
    <w:p w:rsidR="00444B24" w:rsidRDefault="00444B24" w:rsidP="00444B24">
      <w:pPr>
        <w:autoSpaceDE w:val="0"/>
        <w:jc w:val="center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t>местного бюджета на реализацию муницип</w:t>
      </w:r>
      <w:r w:rsidR="009D033C">
        <w:rPr>
          <w:sz w:val="28"/>
          <w:szCs w:val="28"/>
        </w:rPr>
        <w:t>альной программы Ленинского</w:t>
      </w:r>
      <w:r>
        <w:rPr>
          <w:sz w:val="28"/>
          <w:szCs w:val="28"/>
        </w:rPr>
        <w:t xml:space="preserve"> сельского поселения </w:t>
      </w:r>
    </w:p>
    <w:p w:rsidR="00444B24" w:rsidRDefault="00DC6B52" w:rsidP="00444B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="00444B24">
        <w:rPr>
          <w:bCs/>
          <w:sz w:val="28"/>
          <w:szCs w:val="28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>Развитие культур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8E1233" w:rsidRDefault="006A35FE">
            <w:pPr>
              <w:autoSpaceDE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highlight w:val="yellow"/>
              </w:rPr>
            </w:pPr>
            <w:r w:rsidRPr="001747F5">
              <w:rPr>
                <w:spacing w:val="-10"/>
                <w:kern w:val="2"/>
              </w:rPr>
              <w:t>1981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6A35FE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81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 w:rsidP="00841E74"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81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F7524B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81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F7524B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</w:t>
            </w:r>
            <w:r>
              <w:lastRenderedPageBreak/>
              <w:t>трация</w:t>
            </w:r>
            <w:r w:rsidR="00444B24"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81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F7524B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54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F7524B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54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70751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17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6A35FE">
            <w:r>
              <w:rPr>
                <w:spacing w:val="-10"/>
                <w:kern w:val="2"/>
                <w:sz w:val="22"/>
                <w:szCs w:val="22"/>
              </w:rPr>
              <w:t>26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F7524B">
            <w:r>
              <w:rPr>
                <w:spacing w:val="-10"/>
                <w:kern w:val="2"/>
                <w:sz w:val="22"/>
                <w:szCs w:val="22"/>
              </w:rPr>
              <w:t>2516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DC6B52">
              <w:t xml:space="preserve"> 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D45385">
      <w:pPr>
        <w:autoSpaceDE w:val="0"/>
        <w:jc w:val="center"/>
      </w:pPr>
      <w:bookmarkStart w:id="2" w:name="_GoBack"/>
      <w:bookmarkEnd w:id="2"/>
    </w:p>
    <w:sectPr w:rsidR="00444B24" w:rsidSect="007F49C0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F0"/>
    <w:rsid w:val="000125FB"/>
    <w:rsid w:val="000644FB"/>
    <w:rsid w:val="000B4616"/>
    <w:rsid w:val="00114FAC"/>
    <w:rsid w:val="00155699"/>
    <w:rsid w:val="001747F5"/>
    <w:rsid w:val="001A4779"/>
    <w:rsid w:val="001A58E8"/>
    <w:rsid w:val="00230799"/>
    <w:rsid w:val="002470BB"/>
    <w:rsid w:val="002F68E9"/>
    <w:rsid w:val="0031354B"/>
    <w:rsid w:val="00323ADC"/>
    <w:rsid w:val="003A1661"/>
    <w:rsid w:val="003F2132"/>
    <w:rsid w:val="003F437B"/>
    <w:rsid w:val="0041325E"/>
    <w:rsid w:val="00444B24"/>
    <w:rsid w:val="00447F22"/>
    <w:rsid w:val="004531A0"/>
    <w:rsid w:val="004A6291"/>
    <w:rsid w:val="004A6730"/>
    <w:rsid w:val="004C2918"/>
    <w:rsid w:val="004D0320"/>
    <w:rsid w:val="004D33B9"/>
    <w:rsid w:val="004F7C95"/>
    <w:rsid w:val="005935CE"/>
    <w:rsid w:val="005D05BA"/>
    <w:rsid w:val="005F434F"/>
    <w:rsid w:val="00622660"/>
    <w:rsid w:val="006A35FE"/>
    <w:rsid w:val="006C49DB"/>
    <w:rsid w:val="006C581B"/>
    <w:rsid w:val="006D44CB"/>
    <w:rsid w:val="006E5DCC"/>
    <w:rsid w:val="00743D07"/>
    <w:rsid w:val="007A69CF"/>
    <w:rsid w:val="007E251B"/>
    <w:rsid w:val="007E7F5B"/>
    <w:rsid w:val="007F2296"/>
    <w:rsid w:val="007F49C0"/>
    <w:rsid w:val="00807BF5"/>
    <w:rsid w:val="008176D8"/>
    <w:rsid w:val="00827E40"/>
    <w:rsid w:val="00836965"/>
    <w:rsid w:val="00841E74"/>
    <w:rsid w:val="00886DCA"/>
    <w:rsid w:val="008957D4"/>
    <w:rsid w:val="008B7FE3"/>
    <w:rsid w:val="008E1233"/>
    <w:rsid w:val="00911C68"/>
    <w:rsid w:val="009202D2"/>
    <w:rsid w:val="00944F5E"/>
    <w:rsid w:val="00970FF2"/>
    <w:rsid w:val="0098069C"/>
    <w:rsid w:val="00987A41"/>
    <w:rsid w:val="009D033C"/>
    <w:rsid w:val="009F0B8B"/>
    <w:rsid w:val="00A07815"/>
    <w:rsid w:val="00A4696C"/>
    <w:rsid w:val="00A90B34"/>
    <w:rsid w:val="00AB5EE3"/>
    <w:rsid w:val="00AD02D1"/>
    <w:rsid w:val="00AD1241"/>
    <w:rsid w:val="00AE2FC3"/>
    <w:rsid w:val="00AE78EF"/>
    <w:rsid w:val="00AF3511"/>
    <w:rsid w:val="00B51928"/>
    <w:rsid w:val="00BB6999"/>
    <w:rsid w:val="00C00B23"/>
    <w:rsid w:val="00C451EE"/>
    <w:rsid w:val="00C45494"/>
    <w:rsid w:val="00C70751"/>
    <w:rsid w:val="00C73EE2"/>
    <w:rsid w:val="00CC6959"/>
    <w:rsid w:val="00CD3C84"/>
    <w:rsid w:val="00CD676D"/>
    <w:rsid w:val="00CF21F6"/>
    <w:rsid w:val="00D24D12"/>
    <w:rsid w:val="00D2781C"/>
    <w:rsid w:val="00D3415D"/>
    <w:rsid w:val="00D45385"/>
    <w:rsid w:val="00D85B99"/>
    <w:rsid w:val="00DA69F8"/>
    <w:rsid w:val="00DC159E"/>
    <w:rsid w:val="00DC6B52"/>
    <w:rsid w:val="00DC72D7"/>
    <w:rsid w:val="00E3122D"/>
    <w:rsid w:val="00E55732"/>
    <w:rsid w:val="00EA2B31"/>
    <w:rsid w:val="00EA44BC"/>
    <w:rsid w:val="00EC5AAB"/>
    <w:rsid w:val="00F0271F"/>
    <w:rsid w:val="00F03B00"/>
    <w:rsid w:val="00F03F59"/>
    <w:rsid w:val="00F12CF0"/>
    <w:rsid w:val="00F2304A"/>
    <w:rsid w:val="00F56822"/>
    <w:rsid w:val="00F7524B"/>
    <w:rsid w:val="00FA4E1B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30E-C6CE-4216-A943-82FFFC7D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PC</cp:lastModifiedBy>
  <cp:revision>5</cp:revision>
  <cp:lastPrinted>2022-12-27T12:22:00Z</cp:lastPrinted>
  <dcterms:created xsi:type="dcterms:W3CDTF">2022-12-27T12:11:00Z</dcterms:created>
  <dcterms:modified xsi:type="dcterms:W3CDTF">2022-12-27T12:22:00Z</dcterms:modified>
</cp:coreProperties>
</file>